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方药学</w:t>
      </w:r>
    </w:p>
    <w:p>
      <w:r>
        <w:t>作者：易自刚，徐冬英，冼寒梅主编</w:t>
      </w:r>
    </w:p>
    <w:p>
      <w:r>
        <w:t>出版社：南宁：广西民族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壮医方药学 评论地址：https://www.jiaokey.com/book/detail/1180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